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0F3B6B" w:rsidRPr="000F3B6B">
        <w:rPr>
          <w:sz w:val="22"/>
        </w:rPr>
        <w:t xml:space="preserve"> </w:t>
      </w:r>
      <w:r w:rsidR="00D570EA">
        <w:rPr>
          <w:sz w:val="22"/>
        </w:rPr>
        <w:t>1 августа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9237A">
        <w:rPr>
          <w:sz w:val="22"/>
        </w:rPr>
        <w:t>2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D570EA">
        <w:rPr>
          <w:sz w:val="22"/>
        </w:rPr>
        <w:t>6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39237A" w:rsidRPr="00C91236" w:rsidRDefault="0039237A" w:rsidP="0039237A">
      <w:pPr>
        <w:ind w:right="-1"/>
        <w:jc w:val="center"/>
        <w:rPr>
          <w:b/>
        </w:rPr>
      </w:pPr>
      <w:r w:rsidRPr="00C91236">
        <w:rPr>
          <w:b/>
        </w:rPr>
        <w:t>2</w:t>
      </w:r>
      <w:r>
        <w:rPr>
          <w:b/>
        </w:rPr>
        <w:t>4</w:t>
      </w:r>
      <w:r w:rsidRPr="00C91236">
        <w:rPr>
          <w:b/>
        </w:rPr>
        <w:t xml:space="preserve"> декабря 202</w:t>
      </w:r>
      <w:r>
        <w:rPr>
          <w:b/>
        </w:rPr>
        <w:t>1</w:t>
      </w:r>
      <w:r w:rsidRPr="00C91236">
        <w:rPr>
          <w:b/>
        </w:rPr>
        <w:t xml:space="preserve"> года № 2</w:t>
      </w:r>
      <w:r>
        <w:rPr>
          <w:b/>
        </w:rPr>
        <w:t>3</w:t>
      </w:r>
      <w:r w:rsidRPr="00C91236">
        <w:rPr>
          <w:b/>
        </w:rPr>
        <w:t xml:space="preserve"> «О  бюджете Плотниковского сельсовета</w:t>
      </w: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>на 202</w:t>
      </w:r>
      <w:r>
        <w:rPr>
          <w:b/>
        </w:rPr>
        <w:t>2</w:t>
      </w:r>
      <w:r w:rsidRPr="00C91236">
        <w:rPr>
          <w:b/>
        </w:rPr>
        <w:t xml:space="preserve"> год и плановый период 202</w:t>
      </w:r>
      <w:r>
        <w:rPr>
          <w:b/>
        </w:rPr>
        <w:t>3</w:t>
      </w:r>
      <w:r w:rsidRPr="00C91236">
        <w:rPr>
          <w:b/>
        </w:rPr>
        <w:t xml:space="preserve"> и 202</w:t>
      </w:r>
      <w:r>
        <w:rPr>
          <w:b/>
        </w:rPr>
        <w:t>4</w:t>
      </w:r>
      <w:r w:rsidRPr="00C91236">
        <w:rPr>
          <w:b/>
        </w:rPr>
        <w:t xml:space="preserve"> годов»</w:t>
      </w:r>
    </w:p>
    <w:p w:rsidR="007551AD" w:rsidRDefault="007551AD" w:rsidP="007551AD"/>
    <w:p w:rsidR="0039237A" w:rsidRPr="00C91236" w:rsidRDefault="0039237A" w:rsidP="0039237A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39237A" w:rsidRPr="00C91236" w:rsidRDefault="0039237A" w:rsidP="0039237A">
      <w:pPr>
        <w:ind w:firstLine="708"/>
        <w:jc w:val="both"/>
      </w:pPr>
      <w:r w:rsidRPr="00C91236">
        <w:t xml:space="preserve"> РЕШИЛА:</w:t>
      </w:r>
    </w:p>
    <w:p w:rsidR="0039237A" w:rsidRPr="00C91236" w:rsidRDefault="0039237A" w:rsidP="0039237A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>
        <w:t>4</w:t>
      </w:r>
      <w:r w:rsidRPr="00C91236">
        <w:t>.12.20</w:t>
      </w:r>
      <w:r>
        <w:t>21</w:t>
      </w:r>
      <w:r w:rsidRPr="00C91236">
        <w:t xml:space="preserve"> г. № </w:t>
      </w:r>
      <w:r>
        <w:t>23</w:t>
      </w:r>
      <w:r w:rsidRPr="00C91236">
        <w:t xml:space="preserve"> «О бюджете Плотниковского сельсовета на 202</w:t>
      </w:r>
      <w:r>
        <w:t>2</w:t>
      </w:r>
      <w:r w:rsidRPr="00C91236">
        <w:t xml:space="preserve"> и плановый период 202</w:t>
      </w:r>
      <w:r>
        <w:t>3</w:t>
      </w:r>
      <w:r w:rsidRPr="00C91236">
        <w:t xml:space="preserve"> и 202</w:t>
      </w:r>
      <w:r>
        <w:t>4</w:t>
      </w:r>
      <w:r w:rsidRPr="00C91236">
        <w:t xml:space="preserve"> годов »</w:t>
      </w:r>
    </w:p>
    <w:p w:rsidR="00A91DDA" w:rsidRDefault="0039237A" w:rsidP="0039237A">
      <w:pPr>
        <w:tabs>
          <w:tab w:val="left" w:pos="3036"/>
        </w:tabs>
        <w:jc w:val="both"/>
      </w:pPr>
      <w:r w:rsidRPr="00C91236">
        <w:t xml:space="preserve"> следующие изменения:</w:t>
      </w:r>
      <w:r w:rsidR="003A11DA">
        <w:rPr>
          <w:b/>
          <w:bCs/>
        </w:rPr>
        <w:tab/>
      </w:r>
      <w:r w:rsidRPr="00C91236">
        <w:t xml:space="preserve">      </w:t>
      </w:r>
    </w:p>
    <w:p w:rsidR="0039237A" w:rsidRDefault="0039237A" w:rsidP="00A91DDA">
      <w:pPr>
        <w:pStyle w:val="ab"/>
        <w:numPr>
          <w:ilvl w:val="0"/>
          <w:numId w:val="5"/>
        </w:numPr>
        <w:tabs>
          <w:tab w:val="left" w:pos="3036"/>
        </w:tabs>
        <w:jc w:val="both"/>
      </w:pPr>
      <w:r w:rsidRPr="00C91236">
        <w:t>пункт 1 изложить в следующей редакции:</w:t>
      </w:r>
    </w:p>
    <w:p w:rsidR="00A91DDA" w:rsidRPr="00C91236" w:rsidRDefault="00A91DDA" w:rsidP="00A91DDA">
      <w:pPr>
        <w:pStyle w:val="ab"/>
        <w:tabs>
          <w:tab w:val="left" w:pos="3036"/>
        </w:tabs>
        <w:ind w:left="426"/>
        <w:jc w:val="both"/>
      </w:pPr>
      <w:r>
        <w:t xml:space="preserve">    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EB0EE8">
        <w:rPr>
          <w:b/>
        </w:rPr>
        <w:t>2022</w:t>
      </w:r>
      <w:r w:rsidRPr="005C1C9A">
        <w:t xml:space="preserve"> год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1 Общий объем  доходов бюджета Плотниковского сельсовета в сумме </w:t>
      </w:r>
      <w:r w:rsidR="00385448">
        <w:t>7701311,86</w:t>
      </w:r>
      <w:r w:rsidRPr="00C91236">
        <w:t xml:space="preserve">  рублей, в том числе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а)  </w:t>
      </w:r>
      <w:r w:rsidR="00C85198">
        <w:t xml:space="preserve"> </w:t>
      </w:r>
      <w:r w:rsidRPr="00C91236">
        <w:t xml:space="preserve">объем налоговых и неналоговых доходов в сумме </w:t>
      </w:r>
      <w:r w:rsidR="00A91DDA">
        <w:t>898000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385448">
        <w:t>6803311,86</w:t>
      </w:r>
      <w:r w:rsidR="00A91DDA">
        <w:t xml:space="preserve"> </w:t>
      </w:r>
      <w:r w:rsidRPr="00C91236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385448">
        <w:t>6783311,86</w:t>
      </w:r>
      <w:r w:rsidRPr="00C91236">
        <w:t xml:space="preserve"> рублей, из них: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  дотации бюджетам поселений на выравнивание бюджетной обеспеченности </w:t>
      </w:r>
      <w:r w:rsidR="00C85198">
        <w:t>153016,00</w:t>
      </w:r>
      <w:r w:rsidRPr="00C91236">
        <w:t>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дотации бюджетам поселений на поддержку мер по обеспечению сбалансированности бюджета в сумме </w:t>
      </w:r>
      <w:r w:rsidR="00C85198">
        <w:t>2384484</w:t>
      </w:r>
      <w:r w:rsidRPr="00C91236">
        <w:t>,00 рублей;</w:t>
      </w:r>
    </w:p>
    <w:p w:rsidR="0039237A" w:rsidRDefault="0039237A" w:rsidP="0039237A">
      <w:pPr>
        <w:ind w:firstLine="480"/>
        <w:jc w:val="both"/>
      </w:pPr>
      <w:r w:rsidRPr="00C91236">
        <w:t xml:space="preserve">- субвенции бюджетам поселений в сумме </w:t>
      </w:r>
      <w:r w:rsidR="00C85198">
        <w:t>780</w:t>
      </w:r>
      <w:r w:rsidRPr="00C91236">
        <w:t>12,00 рублей;</w:t>
      </w:r>
    </w:p>
    <w:p w:rsidR="00C85198" w:rsidRPr="00C91236" w:rsidRDefault="00C85198" w:rsidP="0039237A">
      <w:pPr>
        <w:ind w:firstLine="480"/>
        <w:jc w:val="both"/>
      </w:pPr>
      <w:r>
        <w:t>-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-39620</w:t>
      </w:r>
      <w:r w:rsidR="00AA2341">
        <w:t>61</w:t>
      </w:r>
      <w:r>
        <w:t>,00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иные межбюджетные трансферты в сумме </w:t>
      </w:r>
      <w:r w:rsidR="00385448">
        <w:t>205738,86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385448">
        <w:t>8350696,34</w:t>
      </w:r>
      <w:r w:rsidRPr="00C91236">
        <w:t> 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385448">
        <w:t>649384,48</w:t>
      </w:r>
      <w:r w:rsidRPr="00C91236">
        <w:t xml:space="preserve"> рублей.</w:t>
      </w:r>
    </w:p>
    <w:p w:rsidR="0039237A" w:rsidRPr="00C91236" w:rsidRDefault="0039237A" w:rsidP="0039237A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3) приложение 7 изложить в редакции согласно приложению 2 к настоящему решению;  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4) приложение 9 изложить в редакции согласно приложению 3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5) приложение 11 изложить в редакции согласно приложению 4 к настоящему решению.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39237A" w:rsidRDefault="0039237A" w:rsidP="0039237A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D570EA">
        <w:t>Митрофанов М.А.</w:t>
      </w:r>
      <w:r w:rsidRPr="00C91236">
        <w:t>).</w:t>
      </w:r>
    </w:p>
    <w:p w:rsidR="0039237A" w:rsidRPr="00C91236" w:rsidRDefault="0039237A" w:rsidP="0039237A">
      <w:pPr>
        <w:tabs>
          <w:tab w:val="left" w:pos="375"/>
          <w:tab w:val="center" w:pos="5220"/>
        </w:tabs>
      </w:pPr>
      <w:r>
        <w:tab/>
        <w:t xml:space="preserve"> </w:t>
      </w:r>
    </w:p>
    <w:p w:rsidR="0039237A" w:rsidRPr="004D7794" w:rsidRDefault="0039237A" w:rsidP="0039237A">
      <w:pPr>
        <w:tabs>
          <w:tab w:val="left" w:pos="2808"/>
          <w:tab w:val="left" w:pos="9000"/>
        </w:tabs>
        <w:ind w:left="108"/>
        <w:jc w:val="both"/>
        <w:rPr>
          <w:bCs/>
          <w:color w:val="FF0000"/>
        </w:rPr>
      </w:pPr>
      <w:r w:rsidRPr="00C91236">
        <w:rPr>
          <w:bCs/>
        </w:rPr>
        <w:t xml:space="preserve">Председатель Плотниковской сельской думы                                                            </w:t>
      </w:r>
      <w:r w:rsidRPr="00D570EA">
        <w:rPr>
          <w:bCs/>
        </w:rPr>
        <w:t>И.Н.Андриевских</w:t>
      </w:r>
    </w:p>
    <w:p w:rsidR="0039237A" w:rsidRPr="00C91236" w:rsidRDefault="0039237A" w:rsidP="0039237A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 xml:space="preserve">Глава Плотниковского сельсовета                                                                               </w:t>
      </w:r>
      <w:r w:rsidRPr="00D570EA">
        <w:rPr>
          <w:bCs/>
        </w:rPr>
        <w:t>А.И. Злыднев</w:t>
      </w:r>
    </w:p>
    <w:p w:rsidR="0039237A" w:rsidRPr="00C91236" w:rsidRDefault="0039237A" w:rsidP="0039237A"/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0931CD" w:rsidP="0039237A">
            <w:pPr>
              <w:jc w:val="both"/>
            </w:pPr>
            <w:r>
              <w:t xml:space="preserve">Приложение 1 </w:t>
            </w:r>
          </w:p>
          <w:p w:rsidR="0039237A" w:rsidRDefault="000931CD" w:rsidP="0039237A">
            <w:pPr>
              <w:jc w:val="both"/>
            </w:pPr>
            <w:r>
              <w:t xml:space="preserve">к решению Плотниковской сельской Думы </w:t>
            </w:r>
          </w:p>
          <w:p w:rsidR="0039237A" w:rsidRPr="00B954F3" w:rsidRDefault="000931CD" w:rsidP="0039237A">
            <w:pPr>
              <w:jc w:val="both"/>
            </w:pPr>
            <w:r>
              <w:t xml:space="preserve">от  </w:t>
            </w:r>
            <w:r w:rsidR="00D570EA">
              <w:t xml:space="preserve">1 августа </w:t>
            </w:r>
            <w:r>
              <w:t>20</w:t>
            </w:r>
            <w:r w:rsidR="0076047C">
              <w:t>2</w:t>
            </w:r>
            <w:r w:rsidR="0039237A">
              <w:t>2</w:t>
            </w:r>
            <w:r>
              <w:t xml:space="preserve"> года </w:t>
            </w:r>
            <w:r w:rsidRPr="00B954F3">
              <w:t xml:space="preserve">№ </w:t>
            </w:r>
            <w:r w:rsidR="0039237A" w:rsidRPr="00B954F3">
              <w:t xml:space="preserve"> </w:t>
            </w:r>
            <w:r w:rsidR="00D570EA">
              <w:t>6</w:t>
            </w:r>
            <w:r w:rsidR="0039237A" w:rsidRPr="00B954F3">
              <w:t xml:space="preserve"> </w:t>
            </w:r>
            <w:r w:rsidR="0076047C" w:rsidRPr="00B954F3">
              <w:t xml:space="preserve"> </w:t>
            </w:r>
            <w:r w:rsidR="0039237A" w:rsidRPr="00B954F3">
              <w:t>«О внесении изменений в решение Плотниковской сельской Думы от 24 декабря 2021 года № 23 «О  бюджете Плотниковского сельсовета</w:t>
            </w:r>
            <w:r w:rsidR="00D570EA">
              <w:t xml:space="preserve"> </w:t>
            </w:r>
            <w:r w:rsidR="0039237A" w:rsidRPr="00B954F3">
              <w:t>на 2022 год и плановый период 2023 и 2024 годов»</w:t>
            </w:r>
          </w:p>
          <w:p w:rsidR="003A11DA" w:rsidRPr="003D0AE1" w:rsidRDefault="003A11DA" w:rsidP="00F5698A">
            <w:pPr>
              <w:jc w:val="both"/>
              <w:rPr>
                <w:b/>
                <w:bCs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AA2341">
        <w:rPr>
          <w:b/>
          <w:bCs/>
        </w:rPr>
        <w:t>2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385448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A2341" w:rsidTr="000B28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385448">
            <w:r>
              <w:t>-7701311,86</w:t>
            </w:r>
            <w:r w:rsidR="00AA2341" w:rsidRPr="002267F9">
              <w:t> </w:t>
            </w:r>
          </w:p>
        </w:tc>
      </w:tr>
      <w:tr w:rsidR="00385448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385448" w:rsidRPr="00AC2904" w:rsidRDefault="00385448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826AC5" w:rsidRDefault="00385448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Pr="003B4B09" w:rsidRDefault="00385448" w:rsidP="00385448">
            <w:r>
              <w:t>-7701311,86</w:t>
            </w:r>
            <w:r w:rsidRPr="002267F9">
              <w:t> </w:t>
            </w:r>
          </w:p>
        </w:tc>
      </w:tr>
      <w:tr w:rsidR="00385448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826AC5" w:rsidRDefault="00385448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Pr="003B4B09" w:rsidRDefault="00385448" w:rsidP="00385448">
            <w:r>
              <w:t>-7701311,86</w:t>
            </w:r>
            <w:r w:rsidRPr="002267F9">
              <w:t> </w:t>
            </w:r>
          </w:p>
        </w:tc>
      </w:tr>
      <w:tr w:rsidR="00385448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>01 05 02 01 10 0000 510</w:t>
            </w:r>
          </w:p>
          <w:p w:rsidR="00385448" w:rsidRPr="00AC2904" w:rsidRDefault="00385448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826AC5" w:rsidRDefault="00385448" w:rsidP="00B92F39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Pr="003B4B09" w:rsidRDefault="00385448" w:rsidP="00385448">
            <w:r>
              <w:t>-7701311,86</w:t>
            </w:r>
            <w:r w:rsidRPr="002267F9">
              <w:t>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385448">
            <w:r>
              <w:t>8350696,34</w:t>
            </w:r>
            <w:r w:rsidR="00AA2341" w:rsidRPr="002267F9">
              <w:t> </w:t>
            </w:r>
          </w:p>
        </w:tc>
      </w:tr>
      <w:tr w:rsidR="00385448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385448" w:rsidRPr="00AC2904" w:rsidRDefault="00385448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826AC5" w:rsidRDefault="00385448" w:rsidP="00B92F39">
            <w:r w:rsidRPr="00826AC5">
              <w:t>Уменьшение прочих остатков средств бюджетов</w:t>
            </w:r>
          </w:p>
          <w:p w:rsidR="00385448" w:rsidRPr="00826AC5" w:rsidRDefault="00385448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Default="00385448">
            <w:r w:rsidRPr="002615F8">
              <w:t>8350696,34 </w:t>
            </w:r>
          </w:p>
        </w:tc>
      </w:tr>
      <w:tr w:rsidR="00385448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826AC5" w:rsidRDefault="00385448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Default="00385448">
            <w:r w:rsidRPr="002615F8">
              <w:t>8350696,34 </w:t>
            </w:r>
          </w:p>
        </w:tc>
      </w:tr>
      <w:tr w:rsidR="00385448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448" w:rsidRPr="00AC2904" w:rsidRDefault="00385448" w:rsidP="00FD2178">
            <w:pPr>
              <w:jc w:val="center"/>
            </w:pPr>
            <w:r w:rsidRPr="00AC2904">
              <w:t>01 05 02 01 10 0000 610</w:t>
            </w:r>
          </w:p>
          <w:p w:rsidR="00385448" w:rsidRPr="00AC2904" w:rsidRDefault="00385448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8" w:rsidRPr="00A2404B" w:rsidRDefault="00385448" w:rsidP="00B92F39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448" w:rsidRDefault="00385448">
            <w:r w:rsidRPr="002615F8">
              <w:t>8350696,34 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385448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B954F3" w:rsidRDefault="00B954F3" w:rsidP="00B954F3">
            <w:pPr>
              <w:jc w:val="both"/>
            </w:pPr>
            <w:r>
              <w:lastRenderedPageBreak/>
              <w:t xml:space="preserve">Приложение 2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 </w:t>
            </w:r>
            <w:r w:rsidR="00D570EA">
              <w:t>1 августа</w:t>
            </w:r>
            <w:r>
              <w:t xml:space="preserve"> 2022 года </w:t>
            </w:r>
            <w:r w:rsidRPr="00B954F3">
              <w:t xml:space="preserve">№  </w:t>
            </w:r>
            <w:r w:rsidR="00D570EA">
              <w:t>6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073241" w:rsidRDefault="00073241" w:rsidP="00DE6307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6D2A13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6D2A13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6D2A1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385448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57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385448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567,48</w:t>
            </w:r>
          </w:p>
        </w:tc>
      </w:tr>
      <w:tr w:rsidR="00FD7AE0" w:rsidTr="006D2A13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B92F39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</w:tr>
      <w:tr w:rsidR="00FD7AE0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385448" w:rsidP="00FD7AE0">
            <w:pPr>
              <w:tabs>
                <w:tab w:val="left" w:pos="3603"/>
              </w:tabs>
              <w:jc w:val="center"/>
            </w:pPr>
            <w:r>
              <w:t>1217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385448" w:rsidP="00B92F39">
            <w:pPr>
              <w:tabs>
                <w:tab w:val="left" w:pos="3603"/>
              </w:tabs>
              <w:jc w:val="center"/>
            </w:pPr>
            <w:r>
              <w:t>121767,48</w:t>
            </w:r>
          </w:p>
        </w:tc>
      </w:tr>
      <w:tr w:rsidR="00FD7AE0" w:rsidTr="006D2A13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204982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00</w:t>
            </w:r>
          </w:p>
        </w:tc>
      </w:tr>
      <w:tr w:rsidR="00E07A7F" w:rsidTr="006D2A1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6D2A13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6C467E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</w:tr>
      <w:tr w:rsidR="006C467E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3F363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12241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A13" w:rsidRPr="002A01B7" w:rsidRDefault="003F363F" w:rsidP="006D2A1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122416,86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EC7500" w:rsidP="00FD7AE0">
            <w:pPr>
              <w:tabs>
                <w:tab w:val="left" w:pos="3603"/>
              </w:tabs>
              <w:jc w:val="center"/>
            </w:pPr>
            <w:r>
              <w:t>5561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EC7500" w:rsidP="00C42267">
            <w:pPr>
              <w:tabs>
                <w:tab w:val="left" w:pos="3603"/>
              </w:tabs>
              <w:jc w:val="center"/>
            </w:pPr>
            <w:r>
              <w:t>55617,86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204982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3F363F" w:rsidP="002C36CF">
            <w:pPr>
              <w:jc w:val="center"/>
            </w:pPr>
            <w:r>
              <w:t>5066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33253C" w:rsidRDefault="003F363F" w:rsidP="00C42267">
            <w:pPr>
              <w:jc w:val="center"/>
            </w:pPr>
            <w:r>
              <w:t>5066799</w:t>
            </w:r>
          </w:p>
        </w:tc>
      </w:tr>
      <w:tr w:rsidR="008678B9" w:rsidTr="006D2A13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Pr="003F363F" w:rsidRDefault="003F363F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Pr="003F363F" w:rsidRDefault="003F363F" w:rsidP="00395EF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600</w:t>
            </w:r>
          </w:p>
        </w:tc>
      </w:tr>
      <w:tr w:rsidR="008678B9" w:rsidTr="006D2A13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FD7AE0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395EF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8678B9" w:rsidTr="006D2A13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Pr="003F363F" w:rsidRDefault="003F363F" w:rsidP="009A5636">
            <w:pPr>
              <w:tabs>
                <w:tab w:val="left" w:pos="3603"/>
              </w:tabs>
              <w:jc w:val="center"/>
            </w:pPr>
            <w:r>
              <w:t>3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Pr="003F363F" w:rsidRDefault="003F363F" w:rsidP="00395EF7">
            <w:pPr>
              <w:tabs>
                <w:tab w:val="left" w:pos="3603"/>
              </w:tabs>
              <w:jc w:val="center"/>
            </w:pPr>
            <w:r>
              <w:t>35600</w:t>
            </w:r>
          </w:p>
        </w:tc>
      </w:tr>
      <w:tr w:rsidR="00204982" w:rsidTr="006D2A13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Pr="00E07A7F" w:rsidRDefault="0020498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3F363F" w:rsidP="005212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8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3F363F" w:rsidP="005212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8300</w:t>
            </w:r>
          </w:p>
        </w:tc>
      </w:tr>
      <w:tr w:rsidR="00204982" w:rsidTr="006D2A1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B92F39" w:rsidRDefault="003F363F" w:rsidP="00AC2652">
            <w:pPr>
              <w:tabs>
                <w:tab w:val="left" w:pos="3603"/>
              </w:tabs>
              <w:jc w:val="center"/>
            </w:pPr>
            <w:r>
              <w:t>238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204982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3F363F" w:rsidP="00AC2652">
            <w:pPr>
              <w:tabs>
                <w:tab w:val="left" w:pos="3603"/>
              </w:tabs>
              <w:jc w:val="center"/>
            </w:pPr>
            <w:r>
              <w:t>238300</w:t>
            </w:r>
          </w:p>
        </w:tc>
      </w:tr>
      <w:tr w:rsidR="00E07A7F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3F363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35069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="00204982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3F363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272684,34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Style w:val="a8"/>
        <w:tblW w:w="0" w:type="auto"/>
        <w:tblInd w:w="6204" w:type="dxa"/>
        <w:tblLook w:val="04A0"/>
      </w:tblPr>
      <w:tblGrid>
        <w:gridCol w:w="4452"/>
      </w:tblGrid>
      <w:tr w:rsidR="00B954F3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954F3" w:rsidRDefault="00B954F3" w:rsidP="00B954F3">
            <w:pPr>
              <w:jc w:val="both"/>
            </w:pPr>
            <w:r>
              <w:t xml:space="preserve">Приложение 3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 </w:t>
            </w:r>
            <w:r w:rsidR="00D570EA">
              <w:t>1 августа</w:t>
            </w:r>
            <w:r>
              <w:t xml:space="preserve"> 2022 года </w:t>
            </w:r>
            <w:r w:rsidRPr="00B954F3">
              <w:t xml:space="preserve">№  </w:t>
            </w:r>
            <w:r w:rsidR="00D570EA">
              <w:t>6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B954F3">
            <w:pPr>
              <w:jc w:val="both"/>
            </w:pPr>
          </w:p>
        </w:tc>
      </w:tr>
    </w:tbl>
    <w:p w:rsidR="00B954F3" w:rsidRPr="00B954F3" w:rsidRDefault="00B954F3" w:rsidP="00B954F3">
      <w:pPr>
        <w:jc w:val="both"/>
      </w:pPr>
    </w:p>
    <w:p w:rsidR="005F2AB9" w:rsidRDefault="005F2AB9" w:rsidP="005F2AB9">
      <w:bookmarkStart w:id="0" w:name="OLE_LINK101"/>
      <w:bookmarkStart w:id="1" w:name="OLE_LINK91"/>
    </w:p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731525">
        <w:rPr>
          <w:b/>
          <w:bCs/>
        </w:rPr>
        <w:t>2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731525" w:rsidRPr="00FC6725" w:rsidTr="00453361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731525" w:rsidRPr="00FC6725" w:rsidTr="00453361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A724F" w:rsidP="00521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4399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D50E8" w:rsidP="00453361">
            <w:pPr>
              <w:jc w:val="center"/>
            </w:pPr>
            <w:r>
              <w:t>9</w:t>
            </w:r>
            <w:r w:rsidR="001912AB">
              <w:t>000</w:t>
            </w:r>
          </w:p>
        </w:tc>
      </w:tr>
      <w:tr w:rsidR="001D50E8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Pr="00FC6725" w:rsidRDefault="001D50E8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pPr>
              <w:jc w:val="center"/>
            </w:pPr>
            <w: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0E8" w:rsidRDefault="001D50E8" w:rsidP="00453361">
            <w:pPr>
              <w:jc w:val="center"/>
            </w:pPr>
            <w:r>
              <w:t>100</w:t>
            </w:r>
          </w:p>
        </w:tc>
      </w:tr>
      <w:tr w:rsidR="00A42B01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16678</w:t>
            </w:r>
          </w:p>
        </w:tc>
      </w:tr>
      <w:tr w:rsidR="00A42B01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D65DBD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54617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74217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0400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0B28BA" w:rsidRDefault="00A42B01" w:rsidP="00A42B01"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A42B01" w:rsidP="00A42B01">
            <w:pPr>
              <w:jc w:val="center"/>
            </w:pPr>
            <w:r w:rsidRPr="001211BA">
              <w:t xml:space="preserve">01 0 03 </w:t>
            </w:r>
            <w:r>
              <w:rPr>
                <w:lang w:val="en-US"/>
              </w:rPr>
              <w:t>S</w:t>
            </w:r>
            <w:r w:rsidRPr="001211BA"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211BA" w:rsidRDefault="00A42B01" w:rsidP="00A42B01">
            <w:pPr>
              <w:jc w:val="center"/>
            </w:pPr>
            <w:r w:rsidRPr="001211BA">
              <w:t>396206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1 0 03 </w:t>
            </w:r>
            <w:r>
              <w:rPr>
                <w:lang w:val="en-US"/>
              </w:rPr>
              <w:t>S</w:t>
            </w:r>
            <w:r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396206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A42B01" w:rsidRDefault="00A42B01" w:rsidP="00A42B01">
            <w:pPr>
              <w:rPr>
                <w:b/>
                <w:bCs/>
                <w:i/>
                <w:iCs/>
              </w:rPr>
            </w:pPr>
            <w:r w:rsidRPr="00A42B01">
              <w:rPr>
                <w:b/>
              </w:rPr>
              <w:t>Расходы на иные мероприятия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</w:t>
            </w:r>
            <w:r>
              <w:rPr>
                <w:b/>
                <w:bCs/>
                <w:i/>
                <w:iCs/>
              </w:rPr>
              <w:t>4</w:t>
            </w:r>
            <w:r w:rsidRPr="00FC6725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87362E" w:rsidRDefault="00A42B01" w:rsidP="00A42B01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87362E" w:rsidRDefault="00A42B01" w:rsidP="00A42B01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121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9614A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5 </w:t>
            </w:r>
            <w:r>
              <w:rPr>
                <w:bCs/>
                <w:i/>
                <w:iCs/>
              </w:rPr>
              <w:t>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5 </w:t>
            </w:r>
            <w:r>
              <w:rPr>
                <w:bCs/>
                <w:i/>
                <w:iCs/>
              </w:rPr>
              <w:t>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9614A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A42B01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0</w:t>
            </w:r>
          </w:p>
        </w:tc>
      </w:tr>
      <w:tr w:rsidR="00A42B01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30000</w:t>
            </w:r>
          </w:p>
        </w:tc>
      </w:tr>
      <w:tr w:rsidR="00A42B01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300</w:t>
            </w:r>
          </w:p>
        </w:tc>
      </w:tr>
      <w:tr w:rsidR="00A42B01" w:rsidRPr="00EB7FA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A42B01" w:rsidP="00A42B01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A42B01" w:rsidP="00A42B0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EB7FA5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8300</w:t>
            </w:r>
          </w:p>
        </w:tc>
      </w:tr>
      <w:tr w:rsidR="00A42B01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8300</w:t>
            </w:r>
          </w:p>
        </w:tc>
      </w:tr>
      <w:tr w:rsidR="00A42B01" w:rsidRPr="00FC6725" w:rsidTr="00453361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78400</w:t>
            </w:r>
          </w:p>
        </w:tc>
      </w:tr>
      <w:tr w:rsidR="00A42B01" w:rsidRPr="00FC6725" w:rsidTr="00453361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39800</w:t>
            </w:r>
          </w:p>
        </w:tc>
      </w:tr>
      <w:tr w:rsidR="00A42B01" w:rsidRPr="00FC6725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38600</w:t>
            </w:r>
          </w:p>
        </w:tc>
      </w:tr>
      <w:tr w:rsidR="00A42B01" w:rsidRPr="00134570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134570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9900</w:t>
            </w:r>
          </w:p>
        </w:tc>
      </w:tr>
      <w:tr w:rsidR="00A42B01" w:rsidRPr="00FC6725" w:rsidTr="00453361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0000</w:t>
            </w:r>
          </w:p>
        </w:tc>
      </w:tr>
      <w:tr w:rsidR="00A42B01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4B5068" w:rsidRDefault="00A42B01" w:rsidP="00A42B01">
            <w:pPr>
              <w:jc w:val="center"/>
            </w:pPr>
            <w:r>
              <w:t>42300</w:t>
            </w:r>
          </w:p>
        </w:tc>
      </w:tr>
      <w:tr w:rsidR="00A42B01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7600</w:t>
            </w:r>
          </w:p>
        </w:tc>
      </w:tr>
      <w:tr w:rsidR="00A42B01" w:rsidRPr="00FC6725" w:rsidTr="00453361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6800</w:t>
            </w:r>
          </w:p>
        </w:tc>
      </w:tr>
      <w:tr w:rsidR="00A42B01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6800</w:t>
            </w:r>
          </w:p>
        </w:tc>
      </w:tr>
      <w:tr w:rsidR="00A42B01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16</w:t>
            </w:r>
          </w:p>
        </w:tc>
      </w:tr>
      <w:tr w:rsidR="00A42B01" w:rsidRPr="00FC67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16</w:t>
            </w:r>
          </w:p>
        </w:tc>
      </w:tr>
      <w:tr w:rsidR="00A42B01" w:rsidRPr="00FC6725" w:rsidTr="00453361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i/>
              </w:rPr>
            </w:pPr>
            <w:r>
              <w:rPr>
                <w:i/>
              </w:rPr>
              <w:t>1045484</w:t>
            </w:r>
          </w:p>
        </w:tc>
      </w:tr>
      <w:tr w:rsidR="00A42B01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767484</w:t>
            </w:r>
          </w:p>
        </w:tc>
      </w:tr>
      <w:tr w:rsidR="00A42B01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</w:p>
          <w:p w:rsidR="00A42B01" w:rsidRPr="00FC6725" w:rsidRDefault="00A42B01" w:rsidP="00A42B0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27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168300</w:t>
            </w:r>
          </w:p>
          <w:p w:rsidR="00A42B01" w:rsidRPr="00FC6725" w:rsidRDefault="00A42B01" w:rsidP="00A42B01">
            <w:pPr>
              <w:jc w:val="center"/>
            </w:pP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60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425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5000</w:t>
            </w:r>
          </w:p>
        </w:tc>
      </w:tr>
      <w:tr w:rsidR="00A42B01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48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1197,34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0</w:t>
            </w:r>
          </w:p>
        </w:tc>
      </w:tr>
      <w:tr w:rsidR="00A42B01" w:rsidRPr="00C05D24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 xml:space="preserve">Осуществления первичного воинского учета в </w:t>
            </w:r>
            <w:proofErr w:type="spellStart"/>
            <w:r w:rsidRPr="00FC6725">
              <w:t>Плотниковском</w:t>
            </w:r>
            <w:proofErr w:type="spellEnd"/>
            <w:r w:rsidRPr="00FC6725">
              <w:t xml:space="preserve">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C05D24" w:rsidRDefault="00A42B01" w:rsidP="00A42B01">
            <w:pPr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7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480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4500</w:t>
            </w:r>
          </w:p>
        </w:tc>
      </w:tr>
      <w:tr w:rsidR="00A42B01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900</w:t>
            </w:r>
          </w:p>
        </w:tc>
      </w:tr>
      <w:tr w:rsidR="00A42B01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36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17,86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 xml:space="preserve">Снижение напряженности на рынке труда в </w:t>
            </w:r>
            <w:proofErr w:type="spellStart"/>
            <w:r w:rsidRPr="00FC6725">
              <w:rPr>
                <w:b/>
                <w:bCs/>
                <w:i/>
              </w:rPr>
              <w:t>Плотниковском</w:t>
            </w:r>
            <w:proofErr w:type="spellEnd"/>
            <w:r w:rsidRPr="00FC6725">
              <w:rPr>
                <w:b/>
                <w:bCs/>
                <w:i/>
              </w:rPr>
              <w:t xml:space="preserve">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55617,86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6100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4684,51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1415,49</w:t>
            </w:r>
          </w:p>
          <w:p w:rsidR="00A42B01" w:rsidRPr="00FC6725" w:rsidRDefault="00A42B01" w:rsidP="00A42B01">
            <w:pPr>
              <w:jc w:val="center"/>
            </w:pP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49517,86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38032,15</w:t>
            </w:r>
          </w:p>
        </w:tc>
      </w:tr>
      <w:tr w:rsidR="00A42B01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</w:t>
            </w:r>
            <w: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Default="00A42B01" w:rsidP="00A42B01">
            <w:pPr>
              <w:jc w:val="center"/>
            </w:pPr>
            <w:r>
              <w:t>11485,71</w:t>
            </w:r>
          </w:p>
        </w:tc>
      </w:tr>
      <w:tr w:rsidR="00A42B01" w:rsidRPr="00FC6725" w:rsidTr="00453361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800</w:t>
            </w:r>
          </w:p>
        </w:tc>
      </w:tr>
      <w:tr w:rsidR="00A42B01" w:rsidRPr="00FC6725" w:rsidTr="00453361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2131BC" w:rsidRDefault="00A42B01" w:rsidP="00A42B01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82800</w:t>
            </w:r>
          </w:p>
        </w:tc>
      </w:tr>
      <w:tr w:rsidR="00A42B01" w:rsidRPr="000A2CAB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0A2CAB" w:rsidRDefault="00A42B01" w:rsidP="00A42B01">
            <w:pPr>
              <w:jc w:val="center"/>
              <w:rPr>
                <w:i/>
              </w:rPr>
            </w:pPr>
            <w:r>
              <w:rPr>
                <w:i/>
              </w:rPr>
              <w:t>11570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870500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286500</w:t>
            </w:r>
          </w:p>
        </w:tc>
      </w:tr>
      <w:tr w:rsidR="00A42B01" w:rsidRPr="000A2CAB" w:rsidTr="00453361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lastRenderedPageBreak/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A2CAB" w:rsidRDefault="00A42B01" w:rsidP="00A42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25800</w:t>
            </w:r>
          </w:p>
        </w:tc>
      </w:tr>
      <w:tr w:rsidR="00A42B01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78200</w:t>
            </w:r>
          </w:p>
        </w:tc>
      </w:tr>
      <w:tr w:rsidR="00A42B01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41800</w:t>
            </w:r>
          </w:p>
        </w:tc>
      </w:tr>
      <w:tr w:rsidR="00A42B01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81200</w:t>
            </w:r>
          </w:p>
        </w:tc>
      </w:tr>
      <w:tr w:rsidR="00A42B01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</w:pPr>
            <w:r>
              <w:t>24600</w:t>
            </w:r>
          </w:p>
        </w:tc>
      </w:tr>
      <w:tr w:rsidR="00A42B01" w:rsidRPr="00FC6725" w:rsidTr="00453361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0</w:t>
            </w:r>
          </w:p>
        </w:tc>
      </w:tr>
      <w:tr w:rsidR="00A42B01" w:rsidRPr="00FC6725" w:rsidTr="00453361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D695B" w:rsidRDefault="00A42B01" w:rsidP="00A42B01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767,48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2131BC" w:rsidRDefault="00A42B01" w:rsidP="00A42B01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121767,48</w:t>
            </w:r>
          </w:p>
        </w:tc>
      </w:tr>
      <w:tr w:rsidR="00A42B01" w:rsidRPr="00FC6725" w:rsidTr="00E60B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Default="00A42B01" w:rsidP="00A42B01">
            <w:pPr>
              <w:jc w:val="center"/>
            </w:pPr>
            <w:r w:rsidRPr="003737D1">
              <w:t>121767,48</w:t>
            </w:r>
          </w:p>
        </w:tc>
      </w:tr>
      <w:tr w:rsidR="00A42B01" w:rsidRPr="00FC6725" w:rsidTr="00E60B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Default="00A42B01" w:rsidP="00A42B01">
            <w:pPr>
              <w:jc w:val="center"/>
            </w:pPr>
            <w:r w:rsidRPr="003737D1">
              <w:t>121767,48</w:t>
            </w:r>
          </w:p>
        </w:tc>
      </w:tr>
      <w:tr w:rsidR="00A42B01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B01" w:rsidRPr="00FC6725" w:rsidRDefault="00A42B01" w:rsidP="00A42B0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</w:t>
            </w:r>
          </w:p>
        </w:tc>
      </w:tr>
      <w:tr w:rsidR="00A42B01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  <w:r>
              <w:t>3012</w:t>
            </w:r>
          </w:p>
        </w:tc>
      </w:tr>
      <w:tr w:rsidR="00A42B01" w:rsidRPr="00F83C28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FC6725" w:rsidRDefault="00A42B01" w:rsidP="00A42B0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83C28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42B01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0E4C24" w:rsidRDefault="00A42B01" w:rsidP="00A42B01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0E4C24" w:rsidRDefault="00A42B01" w:rsidP="00A42B01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A07EE6" w:rsidRDefault="00A42B01" w:rsidP="00A42B0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Default="00A42B01" w:rsidP="00A42B01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42B01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01" w:rsidRPr="00A07EE6" w:rsidRDefault="00A42B01" w:rsidP="00A42B01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A07EE6" w:rsidRDefault="00A42B01" w:rsidP="00A42B0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0E4C24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Default="00A42B01" w:rsidP="00A42B0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A42B01" w:rsidRPr="00C42267" w:rsidTr="00453361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01" w:rsidRPr="00FC6725" w:rsidRDefault="00A42B01" w:rsidP="00A42B01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FC6725" w:rsidRDefault="00A42B01" w:rsidP="00A42B0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B01" w:rsidRPr="00C42267" w:rsidRDefault="00A42B01" w:rsidP="00A42B01">
            <w:pPr>
              <w:jc w:val="center"/>
              <w:rPr>
                <w:b/>
              </w:rPr>
            </w:pP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tbl>
      <w:tblPr>
        <w:tblStyle w:val="a8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</w:tblGrid>
      <w:tr w:rsidR="00B954F3" w:rsidTr="00B954F3">
        <w:tc>
          <w:tcPr>
            <w:tcW w:w="4452" w:type="dxa"/>
          </w:tcPr>
          <w:p w:rsidR="00B954F3" w:rsidRDefault="00B954F3" w:rsidP="00A91DDA">
            <w:pPr>
              <w:jc w:val="both"/>
            </w:pPr>
            <w:r>
              <w:t xml:space="preserve">Приложение 4 </w:t>
            </w:r>
          </w:p>
          <w:p w:rsidR="00B954F3" w:rsidRPr="00B954F3" w:rsidRDefault="00B954F3" w:rsidP="00A91DDA">
            <w:pPr>
              <w:jc w:val="both"/>
            </w:pPr>
            <w:r>
              <w:t xml:space="preserve">к решению Плотниковской сельской Думы от  </w:t>
            </w:r>
            <w:r w:rsidR="00D570EA">
              <w:t>1 августа</w:t>
            </w:r>
            <w:r>
              <w:t xml:space="preserve"> 2022 года </w:t>
            </w:r>
            <w:r w:rsidRPr="00B954F3">
              <w:t xml:space="preserve">№ </w:t>
            </w:r>
            <w:r w:rsidR="00D570EA">
              <w:t>6</w:t>
            </w:r>
            <w:r w:rsidRPr="00B954F3">
              <w:t xml:space="preserve">   «О внесении изменений в решение </w:t>
            </w:r>
            <w:r w:rsidRPr="00B954F3">
              <w:lastRenderedPageBreak/>
              <w:t>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A91DDA">
            <w:pPr>
              <w:jc w:val="both"/>
            </w:pPr>
          </w:p>
        </w:tc>
      </w:tr>
    </w:tbl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X="-86" w:tblpY="110"/>
        <w:tblW w:w="102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514"/>
        <w:gridCol w:w="840"/>
        <w:gridCol w:w="1284"/>
      </w:tblGrid>
      <w:tr w:rsidR="004E7F0A" w:rsidRPr="00B907C3" w:rsidTr="00CA5CF4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4E7F0A" w:rsidRPr="00B907C3" w:rsidTr="00CA5CF4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A724F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7579,48</w:t>
            </w:r>
          </w:p>
        </w:tc>
      </w:tr>
      <w:tr w:rsidR="004E7F0A" w:rsidRPr="00B907C3" w:rsidTr="00CA5CF4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B907C3" w:rsidTr="00CA5CF4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756B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</w:tr>
      <w:tr w:rsidR="004E7F0A" w:rsidRPr="00E03BFD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E03BFD">
              <w:rPr>
                <w:i/>
              </w:rPr>
              <w:lastRenderedPageBreak/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756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56B0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800</w:t>
            </w:r>
          </w:p>
        </w:tc>
      </w:tr>
      <w:tr w:rsidR="004E7F0A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A724F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767,48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67,48</w:t>
            </w:r>
          </w:p>
        </w:tc>
      </w:tr>
      <w:tr w:rsidR="004E7F0A" w:rsidRPr="00B907C3" w:rsidTr="00CA5CF4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67,48</w:t>
            </w:r>
          </w:p>
        </w:tc>
      </w:tr>
      <w:tr w:rsidR="007A724F" w:rsidRPr="00B907C3" w:rsidTr="003C1DC4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724F" w:rsidRPr="00B907C3" w:rsidRDefault="007A724F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24F" w:rsidRPr="00B907C3" w:rsidRDefault="007A724F" w:rsidP="000839CB">
            <w:pPr>
              <w:rPr>
                <w:bCs/>
                <w:sz w:val="22"/>
                <w:szCs w:val="22"/>
              </w:rPr>
            </w:pPr>
          </w:p>
          <w:p w:rsidR="007A724F" w:rsidRPr="00B907C3" w:rsidRDefault="007A724F" w:rsidP="000839CB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24F" w:rsidRDefault="007A724F">
            <w:r w:rsidRPr="006263D8">
              <w:rPr>
                <w:sz w:val="22"/>
                <w:szCs w:val="22"/>
              </w:rPr>
              <w:t>121767,48</w:t>
            </w:r>
          </w:p>
        </w:tc>
      </w:tr>
      <w:tr w:rsidR="007A724F" w:rsidRPr="00B907C3" w:rsidTr="003C1DC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724F" w:rsidRPr="00B907C3" w:rsidRDefault="007A724F" w:rsidP="000839CB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24F" w:rsidRPr="00B907C3" w:rsidRDefault="007A724F" w:rsidP="000839CB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724F" w:rsidRPr="00B907C3" w:rsidRDefault="007A724F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24F" w:rsidRDefault="007A724F">
            <w:r w:rsidRPr="006263D8">
              <w:rPr>
                <w:sz w:val="22"/>
                <w:szCs w:val="22"/>
              </w:rPr>
              <w:t>121767,48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CA5CF4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5A3F" w:rsidRDefault="00F35A3F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CA5CF4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jc w:val="center"/>
            </w:pPr>
          </w:p>
          <w:p w:rsidR="004E7F0A" w:rsidRDefault="004E7F0A" w:rsidP="000839CB">
            <w:pPr>
              <w:jc w:val="center"/>
            </w:pPr>
          </w:p>
          <w:p w:rsidR="004E7F0A" w:rsidRPr="00B907C3" w:rsidRDefault="004E7F0A" w:rsidP="000839CB">
            <w:pPr>
              <w:jc w:val="center"/>
            </w:pPr>
            <w: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lastRenderedPageBreak/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</w:rPr>
            </w:pPr>
            <w:r w:rsidRPr="00B907C3">
              <w:rPr>
                <w:bCs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4E7F0A" w:rsidRDefault="004E7F0A" w:rsidP="000839CB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B1F98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B1F98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64A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</w:t>
            </w:r>
            <w:r w:rsidR="00D64A14">
              <w:rPr>
                <w:i/>
                <w:sz w:val="22"/>
                <w:szCs w:val="22"/>
              </w:rPr>
              <w:t>484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64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  <w:r w:rsidR="00D64A14">
              <w:rPr>
                <w:sz w:val="22"/>
                <w:szCs w:val="22"/>
              </w:rPr>
              <w:t>484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</w:tr>
      <w:tr w:rsidR="004E7F0A" w:rsidRPr="00B907C3" w:rsidTr="0019157A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191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lastRenderedPageBreak/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7A724F" w:rsidRDefault="007A724F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2416,86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CA5CF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617,86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CA5CF4" w:rsidRDefault="00CA5CF4" w:rsidP="000839CB">
            <w:pPr>
              <w:rPr>
                <w:highlight w:val="yellow"/>
                <w:lang w:val="en-US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F7720"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7,86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2,15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5,71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A724F" w:rsidRDefault="007A724F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6799</w:t>
            </w:r>
          </w:p>
        </w:tc>
      </w:tr>
      <w:tr w:rsidR="004E7F0A" w:rsidTr="00CA5CF4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/>
          <w:p w:rsidR="004E7F0A" w:rsidRPr="00B907C3" w:rsidRDefault="004E7F0A" w:rsidP="000839CB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Pr="007A724F" w:rsidRDefault="007A724F" w:rsidP="000839CB">
            <w:r>
              <w:rPr>
                <w:i/>
                <w:sz w:val="22"/>
                <w:szCs w:val="22"/>
              </w:rPr>
              <w:t>5066799</w:t>
            </w:r>
          </w:p>
        </w:tc>
      </w:tr>
      <w:tr w:rsidR="00A42B01" w:rsidTr="00204A1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A42B01" w:rsidRDefault="00A42B01" w:rsidP="00A42B0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16678</w:t>
            </w:r>
          </w:p>
        </w:tc>
      </w:tr>
      <w:tr w:rsidR="00A42B01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63D44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54617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74217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autoSpaceDE w:val="0"/>
              <w:autoSpaceDN w:val="0"/>
              <w:adjustRightInd w:val="0"/>
            </w:pPr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</w:tr>
      <w:tr w:rsidR="00A42B01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A5CF4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</w:tr>
      <w:tr w:rsidR="00A42B01" w:rsidRPr="00B907C3" w:rsidTr="008A4C93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A42B01" w:rsidRDefault="00A42B01" w:rsidP="00A42B0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42B0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 0 0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A724F" w:rsidRDefault="00A42B01" w:rsidP="00A42B01">
            <w:r>
              <w:rPr>
                <w:i/>
                <w:sz w:val="22"/>
                <w:szCs w:val="22"/>
              </w:rPr>
              <w:t>150121</w:t>
            </w:r>
          </w:p>
        </w:tc>
      </w:tr>
      <w:tr w:rsidR="00A42B01" w:rsidRPr="00B907C3" w:rsidTr="008A4C93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>
              <w:t xml:space="preserve">Расходы на иные мероприятия дорожной деятельности за счет межбюджетных </w:t>
            </w:r>
            <w:r>
              <w:lastRenderedPageBreak/>
              <w:t>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</w:tr>
      <w:tr w:rsidR="00A42B01" w:rsidRPr="00B907C3" w:rsidTr="008A4C93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EA655F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EA655F" w:rsidRDefault="00A42B01" w:rsidP="00A42B0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7600</w:t>
            </w:r>
          </w:p>
        </w:tc>
      </w:tr>
      <w:tr w:rsidR="00A42B01" w:rsidRPr="00DA2B10" w:rsidTr="00CA5CF4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A42B01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42B01" w:rsidRPr="00DA2B10" w:rsidTr="00CA5CF4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56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5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Pr="00763D44" w:rsidRDefault="00A42B01" w:rsidP="00A42B01">
            <w:r w:rsidRPr="00763D44">
              <w:rPr>
                <w:bCs/>
                <w:iCs/>
                <w:sz w:val="22"/>
                <w:szCs w:val="22"/>
              </w:rPr>
              <w:t>01 0 05 8</w:t>
            </w:r>
            <w:r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763D44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FC6725" w:rsidRDefault="00A42B01" w:rsidP="00A42B0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A42B01" w:rsidRPr="00687D72" w:rsidRDefault="00A42B01" w:rsidP="00A42B01">
            <w:pPr>
              <w:rPr>
                <w:lang w:val="en-US"/>
              </w:rPr>
            </w:pPr>
            <w:r w:rsidRPr="00763D44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  <w:lang w:val="en-US"/>
              </w:rPr>
              <w:t>83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</w:tr>
      <w:tr w:rsidR="00A42B01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763D44" w:rsidRDefault="00A42B01" w:rsidP="00A42B01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763D44" w:rsidRDefault="00A42B01" w:rsidP="00A42B0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0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0000</w:t>
            </w:r>
          </w:p>
        </w:tc>
      </w:tr>
      <w:tr w:rsidR="00A42B01" w:rsidRPr="00B907C3" w:rsidTr="00CA5CF4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jc w:val="center"/>
              <w:rPr>
                <w:b/>
                <w:sz w:val="22"/>
                <w:szCs w:val="22"/>
              </w:rPr>
            </w:pPr>
          </w:p>
          <w:p w:rsidR="00A42B01" w:rsidRPr="00687D72" w:rsidRDefault="00A42B01" w:rsidP="00A42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8300</w:t>
            </w:r>
          </w:p>
        </w:tc>
      </w:tr>
      <w:tr w:rsidR="00A42B01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1452E4" w:rsidRDefault="00A42B01" w:rsidP="00A42B01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38300</w:t>
            </w:r>
          </w:p>
        </w:tc>
      </w:tr>
      <w:tr w:rsidR="00A42B01" w:rsidRPr="00DA2B10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1452E4" w:rsidRDefault="00A42B01" w:rsidP="00A42B0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DA2B10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38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lastRenderedPageBreak/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8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84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</w:tr>
      <w:tr w:rsidR="00A42B01" w:rsidRPr="00B907C3" w:rsidTr="00CA5CF4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687D72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C12AF0" w:rsidRDefault="00A42B01" w:rsidP="00A42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9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3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B01" w:rsidRPr="00B907C3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Default="00A42B01" w:rsidP="00A42B01">
            <w:pPr>
              <w:rPr>
                <w:bCs/>
                <w:iCs/>
                <w:sz w:val="22"/>
                <w:szCs w:val="22"/>
              </w:rPr>
            </w:pPr>
          </w:p>
          <w:p w:rsidR="00A42B01" w:rsidRPr="00B907C3" w:rsidRDefault="00A42B01" w:rsidP="00A42B01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2B01" w:rsidRPr="00B907C3" w:rsidRDefault="00A42B01" w:rsidP="00A42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</w:tr>
      <w:tr w:rsidR="00A42B01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B907C3" w:rsidRDefault="00A42B01" w:rsidP="00A42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2B01" w:rsidRPr="00687D72" w:rsidRDefault="00A42B01" w:rsidP="00A42B0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350696.34</w:t>
            </w: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0F5B"/>
    <w:rsid w:val="00014EDE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CA9"/>
    <w:rsid w:val="00116443"/>
    <w:rsid w:val="001211BA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12AB"/>
    <w:rsid w:val="0019157A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50E8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5697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5448"/>
    <w:rsid w:val="00387D13"/>
    <w:rsid w:val="00387EF9"/>
    <w:rsid w:val="00390EAC"/>
    <w:rsid w:val="00391A2F"/>
    <w:rsid w:val="00391F57"/>
    <w:rsid w:val="0039237A"/>
    <w:rsid w:val="003924F0"/>
    <w:rsid w:val="0039390C"/>
    <w:rsid w:val="00395EF7"/>
    <w:rsid w:val="003A11DA"/>
    <w:rsid w:val="003A1E8B"/>
    <w:rsid w:val="003A2ECC"/>
    <w:rsid w:val="003A4C93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363F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1D90"/>
    <w:rsid w:val="00453361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1F98"/>
    <w:rsid w:val="004B2965"/>
    <w:rsid w:val="004B5068"/>
    <w:rsid w:val="004B7CC4"/>
    <w:rsid w:val="004C3D81"/>
    <w:rsid w:val="004D264C"/>
    <w:rsid w:val="004D6B43"/>
    <w:rsid w:val="004E139E"/>
    <w:rsid w:val="004E52CB"/>
    <w:rsid w:val="004E56ED"/>
    <w:rsid w:val="004E664A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87D72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A724F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213BF"/>
    <w:rsid w:val="00A233C4"/>
    <w:rsid w:val="00A2404B"/>
    <w:rsid w:val="00A270A7"/>
    <w:rsid w:val="00A33A51"/>
    <w:rsid w:val="00A4031B"/>
    <w:rsid w:val="00A40B93"/>
    <w:rsid w:val="00A42B01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283B"/>
    <w:rsid w:val="00AA6154"/>
    <w:rsid w:val="00AB06BC"/>
    <w:rsid w:val="00AB0F69"/>
    <w:rsid w:val="00AB2D82"/>
    <w:rsid w:val="00AB5907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70D1"/>
    <w:rsid w:val="00CB2451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0A8"/>
    <w:rsid w:val="00D51EEB"/>
    <w:rsid w:val="00D569B0"/>
    <w:rsid w:val="00D570EA"/>
    <w:rsid w:val="00D62F40"/>
    <w:rsid w:val="00D63243"/>
    <w:rsid w:val="00D64A14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7B5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DF66EB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9614A"/>
    <w:rsid w:val="00EA0912"/>
    <w:rsid w:val="00EA655F"/>
    <w:rsid w:val="00EB0EE8"/>
    <w:rsid w:val="00EB3DB4"/>
    <w:rsid w:val="00EB7B13"/>
    <w:rsid w:val="00EB7FA5"/>
    <w:rsid w:val="00EC3300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2CBB"/>
    <w:rsid w:val="00F24BD6"/>
    <w:rsid w:val="00F278B9"/>
    <w:rsid w:val="00F27D6E"/>
    <w:rsid w:val="00F313CB"/>
    <w:rsid w:val="00F3375D"/>
    <w:rsid w:val="00F33CD0"/>
    <w:rsid w:val="00F35A3F"/>
    <w:rsid w:val="00F403AA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33</cp:revision>
  <cp:lastPrinted>2022-08-04T03:30:00Z</cp:lastPrinted>
  <dcterms:created xsi:type="dcterms:W3CDTF">2022-06-07T06:45:00Z</dcterms:created>
  <dcterms:modified xsi:type="dcterms:W3CDTF">2022-08-04T03:30:00Z</dcterms:modified>
</cp:coreProperties>
</file>